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p>
    <w:p w:rsidR="00001F69"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reload</w:t>
      </w:r>
    </w:p>
    <w:p w:rsidR="00001F69" w:rsidRDefault="00001F69" w:rsidP="003B6374">
      <w:pPr>
        <w:spacing w:line="400" w:lineRule="exact"/>
        <w:rPr>
          <w:rFonts w:ascii="Century Schoolbook" w:hAnsi="Century Schoolbook"/>
          <w:sz w:val="28"/>
          <w:szCs w:val="28"/>
        </w:rPr>
      </w:pP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FD4B94" w:rsidRDefault="00E65DEB" w:rsidP="00B52C6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FD4B94" w:rsidRDefault="00FD4B94" w:rsidP="00FD4B94">
      <w:pPr>
        <w:pStyle w:val="Tip4"/>
      </w:pPr>
      <w:r>
        <w:rPr>
          <w:rFonts w:hint="eastAsia"/>
        </w:rPr>
        <w:lastRenderedPageBreak/>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AA3655" w:rsidRDefault="002A3B09" w:rsidP="002A3B09">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E66B0D">
      <w:pPr>
        <w:spacing w:line="400" w:lineRule="exact"/>
        <w:rPr>
          <w:rFonts w:ascii="Century Schoolbook" w:hAnsi="Century Schoolbook"/>
          <w:sz w:val="28"/>
          <w:szCs w:val="28"/>
        </w:rPr>
      </w:pP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Pr>
          <w:rFonts w:ascii="Century Schoolbook" w:hAnsi="Century Schoolbook"/>
          <w:sz w:val="28"/>
          <w:szCs w:val="28"/>
        </w:rPr>
        <w:t xml:space="preserve"> </w:t>
      </w:r>
      <w:r w:rsidR="00B63B89" w:rsidRPr="00E370BE">
        <w:rPr>
          <w:rFonts w:ascii="Century Schoolbook" w:hAnsi="Century Schoolbook" w:hint="eastAsia"/>
          <w:color w:val="00CC99"/>
          <w:sz w:val="28"/>
          <w:szCs w:val="28"/>
        </w:rPr>
        <w:t>#</w:t>
      </w:r>
      <w:r w:rsidR="00B63B89">
        <w:rPr>
          <w:rFonts w:ascii="Century Schoolbook" w:hAnsi="Century Schoolbook"/>
          <w:color w:val="00CC99"/>
          <w:sz w:val="28"/>
          <w:szCs w:val="28"/>
        </w:rPr>
        <w:t xml:space="preserve"> </w:t>
      </w:r>
      <w:r w:rsidR="00B63B89">
        <w:rPr>
          <w:rFonts w:ascii="Century Schoolbook" w:hAnsi="Century Schoolbook" w:hint="eastAsia"/>
          <w:color w:val="00CC99"/>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E370BE">
        <w:rPr>
          <w:rFonts w:ascii="Century Schoolbook" w:hAnsi="Century Schoolbook" w:hint="eastAsia"/>
          <w:color w:val="00CC99"/>
          <w:sz w:val="28"/>
          <w:szCs w:val="28"/>
        </w:rPr>
        <w:t>#</w:t>
      </w:r>
      <w:r w:rsidRPr="00E370BE">
        <w:rPr>
          <w:rFonts w:ascii="Century Schoolbook" w:hAnsi="Century Schoolbook"/>
          <w:color w:val="00CC99"/>
          <w:sz w:val="28"/>
          <w:szCs w:val="28"/>
        </w:rPr>
        <w:t xml:space="preserve"> </w:t>
      </w:r>
      <w:r w:rsidR="006B1FDA">
        <w:rPr>
          <w:rFonts w:ascii="Century Schoolbook" w:hAnsi="Century Schoolbook" w:hint="eastAsia"/>
          <w:color w:val="00CC99"/>
          <w:sz w:val="28"/>
          <w:szCs w:val="28"/>
        </w:rPr>
        <w:t>执行指定版本安装，</w:t>
      </w:r>
      <w:r w:rsidRPr="00E370BE">
        <w:rPr>
          <w:rFonts w:ascii="Century Schoolbook" w:hAnsi="Century Schoolbook" w:hint="eastAsia"/>
          <w:color w:val="00CC99"/>
          <w:sz w:val="28"/>
          <w:szCs w:val="28"/>
        </w:rPr>
        <w:t>安装</w:t>
      </w:r>
      <w:r w:rsidRPr="00E370BE">
        <w:rPr>
          <w:rFonts w:ascii="Century Schoolbook" w:hAnsi="Century Schoolbook" w:hint="eastAsia"/>
          <w:color w:val="00CC99"/>
          <w:sz w:val="28"/>
          <w:szCs w:val="28"/>
        </w:rPr>
        <w:t>k8s</w:t>
      </w:r>
      <w:r w:rsidRPr="00E370BE">
        <w:rPr>
          <w:rFonts w:ascii="Century Schoolbook" w:hAnsi="Century Schoolbook" w:hint="eastAsia"/>
          <w:color w:val="00CC99"/>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E370BE">
        <w:rPr>
          <w:rFonts w:ascii="Century Schoolbook" w:hAnsi="Century Schoolbook" w:hint="eastAsia"/>
          <w:color w:val="00CC99"/>
          <w:sz w:val="28"/>
          <w:szCs w:val="28"/>
        </w:rPr>
        <w:t>#</w:t>
      </w:r>
      <w:r w:rsidR="00554D1B">
        <w:rPr>
          <w:rFonts w:ascii="Century Schoolbook" w:hAnsi="Century Schoolbook"/>
          <w:color w:val="00CC99"/>
          <w:sz w:val="28"/>
          <w:szCs w:val="28"/>
        </w:rPr>
        <w:t xml:space="preserve"> </w:t>
      </w:r>
      <w:r w:rsidR="00554D1B">
        <w:rPr>
          <w:rFonts w:ascii="Century Schoolbook" w:hAnsi="Century Schoolbook" w:hint="eastAsia"/>
          <w:color w:val="00CC99"/>
          <w:sz w:val="28"/>
          <w:szCs w:val="28"/>
        </w:rPr>
        <w:t>设置</w:t>
      </w:r>
      <w:r w:rsidR="00554D1B">
        <w:rPr>
          <w:rFonts w:ascii="Century Schoolbook" w:hAnsi="Century Schoolbook" w:hint="eastAsia"/>
          <w:color w:val="00CC99"/>
          <w:sz w:val="28"/>
          <w:szCs w:val="28"/>
        </w:rPr>
        <w:t>docker</w:t>
      </w:r>
      <w:r w:rsidR="00554D1B">
        <w:rPr>
          <w:rFonts w:ascii="Century Schoolbook" w:hAnsi="Century Schoolbook" w:hint="eastAsia"/>
          <w:color w:val="00CC99"/>
          <w:sz w:val="28"/>
          <w:szCs w:val="28"/>
        </w:rPr>
        <w:t>开机启动且</w:t>
      </w:r>
      <w:r w:rsidR="00FE2138">
        <w:rPr>
          <w:rFonts w:ascii="Century Schoolbook" w:hAnsi="Century Schoolbook" w:hint="eastAsia"/>
          <w:color w:val="00CC99"/>
          <w:sz w:val="28"/>
          <w:szCs w:val="28"/>
        </w:rPr>
        <w:t>现在</w:t>
      </w:r>
      <w:r w:rsidR="00554D1B">
        <w:rPr>
          <w:rFonts w:ascii="Century Schoolbook" w:hAnsi="Century Schoolbook" w:hint="eastAsia"/>
          <w:color w:val="00CC99"/>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3B6374">
      <w:pPr>
        <w:spacing w:line="400" w:lineRule="exact"/>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p>
    <w:p w:rsidR="003B6374" w:rsidRPr="003B6374" w:rsidRDefault="003B6374" w:rsidP="003B6374">
      <w:pPr>
        <w:spacing w:line="400" w:lineRule="exact"/>
        <w:rPr>
          <w:rFonts w:ascii="Century Schoolbook" w:hAnsi="Century Schoolbook"/>
          <w:sz w:val="28"/>
          <w:szCs w:val="28"/>
        </w:rPr>
      </w:pP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hint="eastAsia"/>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hint="eastAsia"/>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hint="eastAsia"/>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hint="eastAsia"/>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hint="eastAsia"/>
          <w:sz w:val="28"/>
          <w:szCs w:val="28"/>
        </w:rPr>
      </w:pPr>
    </w:p>
    <w:p w:rsidR="007E17BE" w:rsidRDefault="00801A6F" w:rsidP="00801A6F">
      <w:pPr>
        <w:pStyle w:val="Tip5"/>
        <w:rPr>
          <w:rFonts w:hint="eastAsia"/>
        </w:rPr>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hint="eastAsia"/>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hint="eastAsia"/>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hint="eastAsia"/>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hint="eastAsia"/>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hint="eastAsia"/>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hint="eastAsia"/>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9E1766" w:rsidP="003B6374">
      <w:pPr>
        <w:spacing w:line="400" w:lineRule="exact"/>
        <w:rPr>
          <w:rFonts w:ascii="Century Schoolbook" w:hAnsi="Century Schoolbook"/>
          <w:sz w:val="28"/>
          <w:szCs w:val="28"/>
        </w:rPr>
      </w:pP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bookmarkStart w:id="0" w:name="_GoBack"/>
      <w:bookmarkEnd w:id="0"/>
    </w:p>
    <w:p w:rsidR="00210741" w:rsidRDefault="00210741" w:rsidP="003B6374">
      <w:pPr>
        <w:spacing w:line="400" w:lineRule="exact"/>
        <w:rPr>
          <w:rFonts w:ascii="Century Schoolbook" w:hAnsi="Century Schoolbook"/>
          <w:sz w:val="28"/>
          <w:szCs w:val="28"/>
        </w:rPr>
      </w:pPr>
    </w:p>
    <w:p w:rsidR="00210741" w:rsidRDefault="00210741" w:rsidP="003B6374">
      <w:pPr>
        <w:spacing w:line="400" w:lineRule="exact"/>
        <w:rPr>
          <w:rFonts w:ascii="Century Schoolbook" w:hAnsi="Century Schoolbook"/>
          <w:sz w:val="28"/>
          <w:szCs w:val="28"/>
        </w:rPr>
      </w:pPr>
    </w:p>
    <w:p w:rsidR="00210741" w:rsidRDefault="00210741" w:rsidP="003B6374">
      <w:pPr>
        <w:spacing w:line="400" w:lineRule="exact"/>
        <w:rPr>
          <w:rFonts w:ascii="Century Schoolbook" w:hAnsi="Century Schoolbook"/>
          <w:sz w:val="28"/>
          <w:szCs w:val="28"/>
        </w:rPr>
      </w:pPr>
    </w:p>
    <w:p w:rsidR="00210741" w:rsidRDefault="00210741" w:rsidP="003B6374">
      <w:pPr>
        <w:spacing w:line="400" w:lineRule="exact"/>
        <w:rPr>
          <w:rFonts w:ascii="Century Schoolbook" w:hAnsi="Century Schoolbook"/>
          <w:sz w:val="28"/>
          <w:szCs w:val="28"/>
        </w:rPr>
      </w:pPr>
    </w:p>
    <w:p w:rsidR="00210741" w:rsidRDefault="00210741" w:rsidP="003B6374">
      <w:pPr>
        <w:spacing w:line="400" w:lineRule="exact"/>
        <w:rPr>
          <w:rFonts w:ascii="Century Schoolbook" w:hAnsi="Century Schoolbook"/>
          <w:sz w:val="28"/>
          <w:szCs w:val="28"/>
        </w:rPr>
      </w:pPr>
    </w:p>
    <w:p w:rsidR="00210741" w:rsidRDefault="00210741" w:rsidP="003B6374">
      <w:pPr>
        <w:spacing w:line="400" w:lineRule="exact"/>
        <w:rPr>
          <w:rFonts w:ascii="Century Schoolbook" w:hAnsi="Century Schoolbook"/>
          <w:sz w:val="28"/>
          <w:szCs w:val="28"/>
        </w:rPr>
      </w:pPr>
    </w:p>
    <w:p w:rsidR="00210741" w:rsidRDefault="00210741" w:rsidP="003B6374">
      <w:pPr>
        <w:spacing w:line="400" w:lineRule="exact"/>
        <w:rPr>
          <w:rFonts w:ascii="Century Schoolbook" w:hAnsi="Century Schoolbook"/>
          <w:sz w:val="28"/>
          <w:szCs w:val="28"/>
        </w:rPr>
      </w:pPr>
    </w:p>
    <w:p w:rsidR="00210741" w:rsidRDefault="00210741" w:rsidP="003B6374">
      <w:pPr>
        <w:spacing w:line="400" w:lineRule="exact"/>
        <w:rPr>
          <w:rFonts w:ascii="Century Schoolbook" w:hAnsi="Century Schoolbook"/>
          <w:sz w:val="28"/>
          <w:szCs w:val="28"/>
        </w:rPr>
      </w:pPr>
    </w:p>
    <w:p w:rsidR="00210741" w:rsidRDefault="00210741" w:rsidP="003B6374">
      <w:pPr>
        <w:spacing w:line="400" w:lineRule="exact"/>
        <w:rPr>
          <w:rFonts w:ascii="Century Schoolbook" w:hAnsi="Century Schoolbook" w:hint="eastAsia"/>
          <w:sz w:val="28"/>
          <w:szCs w:val="28"/>
        </w:rPr>
      </w:pPr>
    </w:p>
    <w:p w:rsidR="009E1766" w:rsidRDefault="009E1766" w:rsidP="003B6374">
      <w:pPr>
        <w:spacing w:line="400" w:lineRule="exact"/>
        <w:rPr>
          <w:rFonts w:ascii="Century Schoolbook" w:hAnsi="Century Schoolbook"/>
          <w:sz w:val="28"/>
          <w:szCs w:val="28"/>
        </w:rPr>
      </w:pPr>
    </w:p>
    <w:p w:rsidR="009E1766" w:rsidRDefault="009E1766" w:rsidP="003B6374">
      <w:pPr>
        <w:spacing w:line="400" w:lineRule="exact"/>
        <w:rPr>
          <w:rFonts w:ascii="Century Schoolbook" w:hAnsi="Century Schoolbook"/>
          <w:sz w:val="28"/>
          <w:szCs w:val="28"/>
        </w:rPr>
      </w:pPr>
    </w:p>
    <w:p w:rsidR="009E1766" w:rsidRDefault="009E1766" w:rsidP="003B6374">
      <w:pPr>
        <w:spacing w:line="400" w:lineRule="exact"/>
        <w:rPr>
          <w:rFonts w:ascii="Century Schoolbook" w:hAnsi="Century Schoolbook"/>
          <w:sz w:val="28"/>
          <w:szCs w:val="28"/>
        </w:rPr>
      </w:pPr>
    </w:p>
    <w:p w:rsidR="009E1766" w:rsidRDefault="009E1766" w:rsidP="003B6374">
      <w:pPr>
        <w:spacing w:line="400" w:lineRule="exact"/>
        <w:rPr>
          <w:rFonts w:ascii="Century Schoolbook" w:hAnsi="Century Schoolbook"/>
          <w:sz w:val="28"/>
          <w:szCs w:val="28"/>
        </w:rPr>
      </w:pPr>
    </w:p>
    <w:p w:rsidR="009E1766" w:rsidRDefault="009E1766" w:rsidP="003B6374">
      <w:pPr>
        <w:spacing w:line="400" w:lineRule="exact"/>
        <w:rPr>
          <w:rFonts w:ascii="Century Schoolbook" w:hAnsi="Century Schoolbook"/>
          <w:sz w:val="28"/>
          <w:szCs w:val="28"/>
        </w:rPr>
      </w:pPr>
    </w:p>
    <w:p w:rsidR="009E1766" w:rsidRDefault="009E1766" w:rsidP="003B6374">
      <w:pPr>
        <w:spacing w:line="400" w:lineRule="exact"/>
        <w:rPr>
          <w:rFonts w:ascii="Century Schoolbook" w:hAnsi="Century Schoolbook"/>
          <w:sz w:val="28"/>
          <w:szCs w:val="28"/>
        </w:rPr>
      </w:pPr>
    </w:p>
    <w:p w:rsidR="009E1766" w:rsidRDefault="009E1766" w:rsidP="003B6374">
      <w:pPr>
        <w:spacing w:line="400" w:lineRule="exact"/>
        <w:rPr>
          <w:rFonts w:ascii="Century Schoolbook" w:hAnsi="Century Schoolbook"/>
          <w:sz w:val="28"/>
          <w:szCs w:val="28"/>
        </w:rPr>
      </w:pPr>
    </w:p>
    <w:p w:rsidR="009E1766" w:rsidRDefault="009E1766" w:rsidP="003B6374">
      <w:pPr>
        <w:spacing w:line="400" w:lineRule="exact"/>
        <w:rPr>
          <w:rFonts w:ascii="Century Schoolbook" w:hAnsi="Century Schoolbook"/>
          <w:sz w:val="28"/>
          <w:szCs w:val="28"/>
        </w:rPr>
      </w:pPr>
    </w:p>
    <w:p w:rsidR="009E1766" w:rsidRDefault="009E1766" w:rsidP="003B6374">
      <w:pPr>
        <w:spacing w:line="400" w:lineRule="exact"/>
        <w:rPr>
          <w:rFonts w:ascii="Century Schoolbook" w:hAnsi="Century Schoolbook"/>
          <w:sz w:val="28"/>
          <w:szCs w:val="28"/>
        </w:rPr>
      </w:pPr>
    </w:p>
    <w:p w:rsidR="009E1766" w:rsidRPr="003B6374" w:rsidRDefault="009E1766" w:rsidP="003B6374">
      <w:pPr>
        <w:spacing w:line="400" w:lineRule="exact"/>
        <w:rPr>
          <w:rFonts w:ascii="Century Schoolbook" w:hAnsi="Century Schoolbook" w:hint="eastAsia"/>
          <w:sz w:val="28"/>
          <w:szCs w:val="28"/>
        </w:rPr>
      </w:pPr>
    </w:p>
    <w:p w:rsidR="003B6374" w:rsidRPr="003B6374" w:rsidRDefault="00B95A29" w:rsidP="003B6374">
      <w:pPr>
        <w:spacing w:line="400" w:lineRule="exact"/>
        <w:rPr>
          <w:rFonts w:ascii="Century Schoolbook" w:hAnsi="Century Schoolbook"/>
          <w:sz w:val="28"/>
          <w:szCs w:val="28"/>
        </w:rPr>
      </w:pPr>
      <w:r w:rsidRPr="00B95A29">
        <w:rPr>
          <w:rFonts w:ascii="Century Schoolbook" w:hAnsi="Century Schoolbook"/>
          <w:sz w:val="28"/>
          <w:szCs w:val="28"/>
        </w:rPr>
        <w:t>https://www.yuque.com/leifengyang/oncloud/mbvigg</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E17BE" w:rsidRDefault="007E17B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E17BE" w:rsidRDefault="007E17BE"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335" w:rsidRDefault="00CD5335" w:rsidP="006E5044">
      <w:r>
        <w:separator/>
      </w:r>
    </w:p>
  </w:endnote>
  <w:endnote w:type="continuationSeparator" w:id="0">
    <w:p w:rsidR="00CD5335" w:rsidRDefault="00CD5335"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335" w:rsidRDefault="00CD5335" w:rsidP="006E5044">
      <w:r>
        <w:separator/>
      </w:r>
    </w:p>
  </w:footnote>
  <w:footnote w:type="continuationSeparator" w:id="0">
    <w:p w:rsidR="00CD5335" w:rsidRDefault="00CD5335"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50488"/>
    <w:multiLevelType w:val="multilevel"/>
    <w:tmpl w:val="2CC0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7"/>
  </w:num>
  <w:num w:numId="4">
    <w:abstractNumId w:val="15"/>
  </w:num>
  <w:num w:numId="5">
    <w:abstractNumId w:val="12"/>
  </w:num>
  <w:num w:numId="6">
    <w:abstractNumId w:val="8"/>
  </w:num>
  <w:num w:numId="7">
    <w:abstractNumId w:val="10"/>
  </w:num>
  <w:num w:numId="8">
    <w:abstractNumId w:val="4"/>
  </w:num>
  <w:num w:numId="9">
    <w:abstractNumId w:val="11"/>
  </w:num>
  <w:num w:numId="10">
    <w:abstractNumId w:val="6"/>
  </w:num>
  <w:num w:numId="11">
    <w:abstractNumId w:val="2"/>
  </w:num>
  <w:num w:numId="12">
    <w:abstractNumId w:val="5"/>
  </w:num>
  <w:num w:numId="13">
    <w:abstractNumId w:val="3"/>
  </w:num>
  <w:num w:numId="14">
    <w:abstractNumId w:val="0"/>
  </w:num>
  <w:num w:numId="15">
    <w:abstractNumId w:val="14"/>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F6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6F74"/>
    <w:rsid w:val="00017FE1"/>
    <w:rsid w:val="00020150"/>
    <w:rsid w:val="00020697"/>
    <w:rsid w:val="0002089D"/>
    <w:rsid w:val="00020C1A"/>
    <w:rsid w:val="00020DA6"/>
    <w:rsid w:val="00020EAC"/>
    <w:rsid w:val="0002231D"/>
    <w:rsid w:val="00022897"/>
    <w:rsid w:val="0002380C"/>
    <w:rsid w:val="00023E6E"/>
    <w:rsid w:val="00024173"/>
    <w:rsid w:val="000246AC"/>
    <w:rsid w:val="000254AF"/>
    <w:rsid w:val="0002555F"/>
    <w:rsid w:val="000255A9"/>
    <w:rsid w:val="00025825"/>
    <w:rsid w:val="00025D42"/>
    <w:rsid w:val="00026484"/>
    <w:rsid w:val="000266A1"/>
    <w:rsid w:val="00026C7A"/>
    <w:rsid w:val="00026EC2"/>
    <w:rsid w:val="00027135"/>
    <w:rsid w:val="000271AC"/>
    <w:rsid w:val="00027642"/>
    <w:rsid w:val="00030716"/>
    <w:rsid w:val="000307C9"/>
    <w:rsid w:val="000311D9"/>
    <w:rsid w:val="00031A18"/>
    <w:rsid w:val="00031B48"/>
    <w:rsid w:val="00032326"/>
    <w:rsid w:val="000326C9"/>
    <w:rsid w:val="000329FD"/>
    <w:rsid w:val="00032D5D"/>
    <w:rsid w:val="00033574"/>
    <w:rsid w:val="0003374F"/>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0DA5"/>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74F"/>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DA1"/>
    <w:rsid w:val="00073EA1"/>
    <w:rsid w:val="00073EC5"/>
    <w:rsid w:val="00073FA7"/>
    <w:rsid w:val="00074C89"/>
    <w:rsid w:val="00075098"/>
    <w:rsid w:val="000753A8"/>
    <w:rsid w:val="00075BE9"/>
    <w:rsid w:val="0007660C"/>
    <w:rsid w:val="00076F2B"/>
    <w:rsid w:val="000779EC"/>
    <w:rsid w:val="00077C2A"/>
    <w:rsid w:val="000802BE"/>
    <w:rsid w:val="00080DA9"/>
    <w:rsid w:val="00080FF4"/>
    <w:rsid w:val="0008122D"/>
    <w:rsid w:val="0008176E"/>
    <w:rsid w:val="00081E12"/>
    <w:rsid w:val="00081E2F"/>
    <w:rsid w:val="00082686"/>
    <w:rsid w:val="00082BDF"/>
    <w:rsid w:val="0008325D"/>
    <w:rsid w:val="000835F2"/>
    <w:rsid w:val="00083C9B"/>
    <w:rsid w:val="00084798"/>
    <w:rsid w:val="000852A9"/>
    <w:rsid w:val="00085930"/>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AB3"/>
    <w:rsid w:val="000A6CED"/>
    <w:rsid w:val="000A6E75"/>
    <w:rsid w:val="000A6EFB"/>
    <w:rsid w:val="000A7A21"/>
    <w:rsid w:val="000B02F5"/>
    <w:rsid w:val="000B06DA"/>
    <w:rsid w:val="000B175F"/>
    <w:rsid w:val="000B17FC"/>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B57"/>
    <w:rsid w:val="000C5F3D"/>
    <w:rsid w:val="000C78CF"/>
    <w:rsid w:val="000C7A2F"/>
    <w:rsid w:val="000D03E7"/>
    <w:rsid w:val="000D0912"/>
    <w:rsid w:val="000D094B"/>
    <w:rsid w:val="000D1960"/>
    <w:rsid w:val="000D2D41"/>
    <w:rsid w:val="000D2E1B"/>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5FA"/>
    <w:rsid w:val="000E3A74"/>
    <w:rsid w:val="000E4142"/>
    <w:rsid w:val="000E4326"/>
    <w:rsid w:val="000E433B"/>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4D4D"/>
    <w:rsid w:val="000F4ED4"/>
    <w:rsid w:val="000F5152"/>
    <w:rsid w:val="000F588C"/>
    <w:rsid w:val="000F5E08"/>
    <w:rsid w:val="000F63C2"/>
    <w:rsid w:val="000F6F05"/>
    <w:rsid w:val="000F6F81"/>
    <w:rsid w:val="000F7575"/>
    <w:rsid w:val="00100621"/>
    <w:rsid w:val="0010079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3D92"/>
    <w:rsid w:val="00145C29"/>
    <w:rsid w:val="00146048"/>
    <w:rsid w:val="0014632F"/>
    <w:rsid w:val="00146EE2"/>
    <w:rsid w:val="00147294"/>
    <w:rsid w:val="00147CB2"/>
    <w:rsid w:val="00150485"/>
    <w:rsid w:val="001508AB"/>
    <w:rsid w:val="00150D59"/>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7A0F"/>
    <w:rsid w:val="00167B67"/>
    <w:rsid w:val="00170C5A"/>
    <w:rsid w:val="001714DE"/>
    <w:rsid w:val="00171B5A"/>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71F"/>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A718E"/>
    <w:rsid w:val="001B117F"/>
    <w:rsid w:val="001B1767"/>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BFC"/>
    <w:rsid w:val="001C5D9C"/>
    <w:rsid w:val="001C6098"/>
    <w:rsid w:val="001C6458"/>
    <w:rsid w:val="001C745F"/>
    <w:rsid w:val="001C75DD"/>
    <w:rsid w:val="001C767E"/>
    <w:rsid w:val="001C789B"/>
    <w:rsid w:val="001C7F87"/>
    <w:rsid w:val="001D1A4C"/>
    <w:rsid w:val="001D2752"/>
    <w:rsid w:val="001D4066"/>
    <w:rsid w:val="001D43DE"/>
    <w:rsid w:val="001D478F"/>
    <w:rsid w:val="001D6117"/>
    <w:rsid w:val="001E1721"/>
    <w:rsid w:val="001E179A"/>
    <w:rsid w:val="001E1FDD"/>
    <w:rsid w:val="001E365C"/>
    <w:rsid w:val="001E365D"/>
    <w:rsid w:val="001E3C76"/>
    <w:rsid w:val="001E3D38"/>
    <w:rsid w:val="001E4473"/>
    <w:rsid w:val="001E5BD7"/>
    <w:rsid w:val="001E5D7C"/>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23B"/>
    <w:rsid w:val="00200567"/>
    <w:rsid w:val="00200BEF"/>
    <w:rsid w:val="00202C78"/>
    <w:rsid w:val="00202FE2"/>
    <w:rsid w:val="002032D3"/>
    <w:rsid w:val="00204B8B"/>
    <w:rsid w:val="00204BE6"/>
    <w:rsid w:val="0020526A"/>
    <w:rsid w:val="00205635"/>
    <w:rsid w:val="00205837"/>
    <w:rsid w:val="00205897"/>
    <w:rsid w:val="00205D6D"/>
    <w:rsid w:val="00205E30"/>
    <w:rsid w:val="00206160"/>
    <w:rsid w:val="002067EA"/>
    <w:rsid w:val="002071A0"/>
    <w:rsid w:val="00207724"/>
    <w:rsid w:val="0021047E"/>
    <w:rsid w:val="002104CD"/>
    <w:rsid w:val="002104F7"/>
    <w:rsid w:val="00210741"/>
    <w:rsid w:val="00210871"/>
    <w:rsid w:val="00210DEB"/>
    <w:rsid w:val="0021273E"/>
    <w:rsid w:val="00212E48"/>
    <w:rsid w:val="002135D3"/>
    <w:rsid w:val="00215E91"/>
    <w:rsid w:val="00216C5C"/>
    <w:rsid w:val="00216CBD"/>
    <w:rsid w:val="00216F20"/>
    <w:rsid w:val="0022020A"/>
    <w:rsid w:val="00220E00"/>
    <w:rsid w:val="00221DAD"/>
    <w:rsid w:val="0022218A"/>
    <w:rsid w:val="00222529"/>
    <w:rsid w:val="00222ACA"/>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0A54"/>
    <w:rsid w:val="00241A55"/>
    <w:rsid w:val="00241D0A"/>
    <w:rsid w:val="00241E91"/>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C93"/>
    <w:rsid w:val="00265A05"/>
    <w:rsid w:val="00267137"/>
    <w:rsid w:val="0026749E"/>
    <w:rsid w:val="00267D55"/>
    <w:rsid w:val="00270BC2"/>
    <w:rsid w:val="00270ED2"/>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C7276"/>
    <w:rsid w:val="002C78B3"/>
    <w:rsid w:val="002D01DF"/>
    <w:rsid w:val="002D0FD8"/>
    <w:rsid w:val="002D109B"/>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2F"/>
    <w:rsid w:val="003373A9"/>
    <w:rsid w:val="00337BAA"/>
    <w:rsid w:val="0034057C"/>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5"/>
    <w:rsid w:val="0035002F"/>
    <w:rsid w:val="00350DAB"/>
    <w:rsid w:val="0035160D"/>
    <w:rsid w:val="00352002"/>
    <w:rsid w:val="003549FE"/>
    <w:rsid w:val="00354D55"/>
    <w:rsid w:val="00355597"/>
    <w:rsid w:val="00356865"/>
    <w:rsid w:val="003575F4"/>
    <w:rsid w:val="003578C3"/>
    <w:rsid w:val="0036023D"/>
    <w:rsid w:val="00360282"/>
    <w:rsid w:val="003604E0"/>
    <w:rsid w:val="00360E9C"/>
    <w:rsid w:val="00360F46"/>
    <w:rsid w:val="00361612"/>
    <w:rsid w:val="00361B5D"/>
    <w:rsid w:val="00361E9F"/>
    <w:rsid w:val="0036251F"/>
    <w:rsid w:val="00362A93"/>
    <w:rsid w:val="00363255"/>
    <w:rsid w:val="00363655"/>
    <w:rsid w:val="003641CF"/>
    <w:rsid w:val="003642A3"/>
    <w:rsid w:val="003646C4"/>
    <w:rsid w:val="0036496E"/>
    <w:rsid w:val="00365AA6"/>
    <w:rsid w:val="00365AEB"/>
    <w:rsid w:val="00365F53"/>
    <w:rsid w:val="003660DE"/>
    <w:rsid w:val="00366302"/>
    <w:rsid w:val="003664BF"/>
    <w:rsid w:val="0036656F"/>
    <w:rsid w:val="003665BC"/>
    <w:rsid w:val="00366A11"/>
    <w:rsid w:val="00366E1F"/>
    <w:rsid w:val="00366EB6"/>
    <w:rsid w:val="00366F63"/>
    <w:rsid w:val="00367F51"/>
    <w:rsid w:val="00370B8E"/>
    <w:rsid w:val="00371095"/>
    <w:rsid w:val="00371798"/>
    <w:rsid w:val="00372282"/>
    <w:rsid w:val="003726E8"/>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E98"/>
    <w:rsid w:val="003A447C"/>
    <w:rsid w:val="003A4CE2"/>
    <w:rsid w:val="003A533A"/>
    <w:rsid w:val="003A56D4"/>
    <w:rsid w:val="003A5879"/>
    <w:rsid w:val="003A593E"/>
    <w:rsid w:val="003A767A"/>
    <w:rsid w:val="003A77CA"/>
    <w:rsid w:val="003A7981"/>
    <w:rsid w:val="003B129C"/>
    <w:rsid w:val="003B1CAA"/>
    <w:rsid w:val="003B2447"/>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1EDF"/>
    <w:rsid w:val="003D25B2"/>
    <w:rsid w:val="003D2CB5"/>
    <w:rsid w:val="003D2DE9"/>
    <w:rsid w:val="003D2F18"/>
    <w:rsid w:val="003D3A11"/>
    <w:rsid w:val="003D3A99"/>
    <w:rsid w:val="003D3B37"/>
    <w:rsid w:val="003D3C3E"/>
    <w:rsid w:val="003D4753"/>
    <w:rsid w:val="003D4F3E"/>
    <w:rsid w:val="003D541F"/>
    <w:rsid w:val="003D5833"/>
    <w:rsid w:val="003D6095"/>
    <w:rsid w:val="003D63EF"/>
    <w:rsid w:val="003D6C94"/>
    <w:rsid w:val="003D71A7"/>
    <w:rsid w:val="003D74BC"/>
    <w:rsid w:val="003D74C1"/>
    <w:rsid w:val="003D7A09"/>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BAC"/>
    <w:rsid w:val="003F09F0"/>
    <w:rsid w:val="003F0CB1"/>
    <w:rsid w:val="003F1588"/>
    <w:rsid w:val="003F228F"/>
    <w:rsid w:val="003F23C3"/>
    <w:rsid w:val="003F2FB6"/>
    <w:rsid w:val="003F3510"/>
    <w:rsid w:val="003F36C4"/>
    <w:rsid w:val="003F3D23"/>
    <w:rsid w:val="003F44E9"/>
    <w:rsid w:val="003F46EE"/>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778"/>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4CEF"/>
    <w:rsid w:val="00475A15"/>
    <w:rsid w:val="00475A76"/>
    <w:rsid w:val="004766EE"/>
    <w:rsid w:val="00477152"/>
    <w:rsid w:val="00477CDA"/>
    <w:rsid w:val="00477E7B"/>
    <w:rsid w:val="00480BB9"/>
    <w:rsid w:val="0048104F"/>
    <w:rsid w:val="00481174"/>
    <w:rsid w:val="00481228"/>
    <w:rsid w:val="00481570"/>
    <w:rsid w:val="004816BE"/>
    <w:rsid w:val="0048199D"/>
    <w:rsid w:val="00481C44"/>
    <w:rsid w:val="004823C3"/>
    <w:rsid w:val="0048261D"/>
    <w:rsid w:val="00483343"/>
    <w:rsid w:val="004833A6"/>
    <w:rsid w:val="00483411"/>
    <w:rsid w:val="00484A24"/>
    <w:rsid w:val="0048597F"/>
    <w:rsid w:val="004871AF"/>
    <w:rsid w:val="004905A8"/>
    <w:rsid w:val="00491ABD"/>
    <w:rsid w:val="00491C64"/>
    <w:rsid w:val="00492529"/>
    <w:rsid w:val="00492F9A"/>
    <w:rsid w:val="004939D8"/>
    <w:rsid w:val="00493B9C"/>
    <w:rsid w:val="004942F6"/>
    <w:rsid w:val="00494C46"/>
    <w:rsid w:val="00495EB0"/>
    <w:rsid w:val="004963F8"/>
    <w:rsid w:val="0049751F"/>
    <w:rsid w:val="00497A59"/>
    <w:rsid w:val="00497FC4"/>
    <w:rsid w:val="004A0F1B"/>
    <w:rsid w:val="004A19B6"/>
    <w:rsid w:val="004A40EA"/>
    <w:rsid w:val="004A416C"/>
    <w:rsid w:val="004A47BB"/>
    <w:rsid w:val="004A4B23"/>
    <w:rsid w:val="004A4DD9"/>
    <w:rsid w:val="004A5233"/>
    <w:rsid w:val="004A5654"/>
    <w:rsid w:val="004A57F0"/>
    <w:rsid w:val="004A608B"/>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61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8B4"/>
    <w:rsid w:val="00500A87"/>
    <w:rsid w:val="00500BEB"/>
    <w:rsid w:val="00500E33"/>
    <w:rsid w:val="00501060"/>
    <w:rsid w:val="00501400"/>
    <w:rsid w:val="00501576"/>
    <w:rsid w:val="00501D03"/>
    <w:rsid w:val="0050258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07E6C"/>
    <w:rsid w:val="005108C7"/>
    <w:rsid w:val="00510971"/>
    <w:rsid w:val="00510CF7"/>
    <w:rsid w:val="0051187E"/>
    <w:rsid w:val="00512248"/>
    <w:rsid w:val="00513432"/>
    <w:rsid w:val="00513968"/>
    <w:rsid w:val="005140CD"/>
    <w:rsid w:val="00514E9D"/>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D76"/>
    <w:rsid w:val="00533924"/>
    <w:rsid w:val="005349B1"/>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252"/>
    <w:rsid w:val="00542A1B"/>
    <w:rsid w:val="00542F0E"/>
    <w:rsid w:val="00543090"/>
    <w:rsid w:val="005433E3"/>
    <w:rsid w:val="005436F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8F3"/>
    <w:rsid w:val="00552C4D"/>
    <w:rsid w:val="00552EF0"/>
    <w:rsid w:val="005532D3"/>
    <w:rsid w:val="00553897"/>
    <w:rsid w:val="00553B5C"/>
    <w:rsid w:val="00554465"/>
    <w:rsid w:val="0055473F"/>
    <w:rsid w:val="00554D1B"/>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2FD"/>
    <w:rsid w:val="00573102"/>
    <w:rsid w:val="00573575"/>
    <w:rsid w:val="00573B49"/>
    <w:rsid w:val="00573C69"/>
    <w:rsid w:val="00573CFA"/>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BB0"/>
    <w:rsid w:val="00582E5E"/>
    <w:rsid w:val="00583179"/>
    <w:rsid w:val="00583C0A"/>
    <w:rsid w:val="00583E16"/>
    <w:rsid w:val="00583F2C"/>
    <w:rsid w:val="00583FE4"/>
    <w:rsid w:val="005841B5"/>
    <w:rsid w:val="0058426F"/>
    <w:rsid w:val="005843A1"/>
    <w:rsid w:val="005845A2"/>
    <w:rsid w:val="00584906"/>
    <w:rsid w:val="00584A70"/>
    <w:rsid w:val="005857A5"/>
    <w:rsid w:val="00585956"/>
    <w:rsid w:val="00586C13"/>
    <w:rsid w:val="00587737"/>
    <w:rsid w:val="00587F5B"/>
    <w:rsid w:val="0059028C"/>
    <w:rsid w:val="0059092C"/>
    <w:rsid w:val="005909B3"/>
    <w:rsid w:val="005916D2"/>
    <w:rsid w:val="00592E89"/>
    <w:rsid w:val="00593273"/>
    <w:rsid w:val="005935AF"/>
    <w:rsid w:val="00593CD5"/>
    <w:rsid w:val="00593FB3"/>
    <w:rsid w:val="00594410"/>
    <w:rsid w:val="005947A8"/>
    <w:rsid w:val="00594811"/>
    <w:rsid w:val="00594917"/>
    <w:rsid w:val="00595365"/>
    <w:rsid w:val="0059542C"/>
    <w:rsid w:val="00595B1E"/>
    <w:rsid w:val="00595CE9"/>
    <w:rsid w:val="00597A15"/>
    <w:rsid w:val="00597D68"/>
    <w:rsid w:val="005A25B7"/>
    <w:rsid w:val="005A26FF"/>
    <w:rsid w:val="005A2933"/>
    <w:rsid w:val="005A2C9A"/>
    <w:rsid w:val="005A2E57"/>
    <w:rsid w:val="005A3CEF"/>
    <w:rsid w:val="005A4C61"/>
    <w:rsid w:val="005A50DE"/>
    <w:rsid w:val="005A547F"/>
    <w:rsid w:val="005A59CD"/>
    <w:rsid w:val="005A5A88"/>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B3C"/>
    <w:rsid w:val="005D1C78"/>
    <w:rsid w:val="005D1CF9"/>
    <w:rsid w:val="005D30DB"/>
    <w:rsid w:val="005D39EF"/>
    <w:rsid w:val="005D3D16"/>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214B"/>
    <w:rsid w:val="005E2749"/>
    <w:rsid w:val="005E2815"/>
    <w:rsid w:val="005E2D08"/>
    <w:rsid w:val="005E3C91"/>
    <w:rsid w:val="005E45DF"/>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1AF"/>
    <w:rsid w:val="006232BF"/>
    <w:rsid w:val="00623FB5"/>
    <w:rsid w:val="00624014"/>
    <w:rsid w:val="00624578"/>
    <w:rsid w:val="0062488F"/>
    <w:rsid w:val="0062491E"/>
    <w:rsid w:val="00624F24"/>
    <w:rsid w:val="0062540B"/>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4EF9"/>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0C4"/>
    <w:rsid w:val="00667EC6"/>
    <w:rsid w:val="006713F3"/>
    <w:rsid w:val="00671CDC"/>
    <w:rsid w:val="00672122"/>
    <w:rsid w:val="00672737"/>
    <w:rsid w:val="00672E7A"/>
    <w:rsid w:val="00673002"/>
    <w:rsid w:val="00673CF4"/>
    <w:rsid w:val="006740F9"/>
    <w:rsid w:val="00674275"/>
    <w:rsid w:val="006743E0"/>
    <w:rsid w:val="0067491B"/>
    <w:rsid w:val="00674BE8"/>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4EC"/>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02D"/>
    <w:rsid w:val="006A2247"/>
    <w:rsid w:val="006A3630"/>
    <w:rsid w:val="006A413C"/>
    <w:rsid w:val="006A51EB"/>
    <w:rsid w:val="006A5ADF"/>
    <w:rsid w:val="006A6EB0"/>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3F02"/>
    <w:rsid w:val="006C4733"/>
    <w:rsid w:val="006C534F"/>
    <w:rsid w:val="006C588C"/>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5366"/>
    <w:rsid w:val="006D607C"/>
    <w:rsid w:val="006D61E3"/>
    <w:rsid w:val="006D6481"/>
    <w:rsid w:val="006D6D9D"/>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5548"/>
    <w:rsid w:val="00706646"/>
    <w:rsid w:val="007071F7"/>
    <w:rsid w:val="0070734C"/>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D0E"/>
    <w:rsid w:val="00717B2D"/>
    <w:rsid w:val="00717F0C"/>
    <w:rsid w:val="00720204"/>
    <w:rsid w:val="007218F3"/>
    <w:rsid w:val="00721E9A"/>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4DA"/>
    <w:rsid w:val="00741708"/>
    <w:rsid w:val="00741C97"/>
    <w:rsid w:val="00742496"/>
    <w:rsid w:val="00743702"/>
    <w:rsid w:val="00743727"/>
    <w:rsid w:val="00743C03"/>
    <w:rsid w:val="007442AB"/>
    <w:rsid w:val="00744714"/>
    <w:rsid w:val="00744DAB"/>
    <w:rsid w:val="00744FFB"/>
    <w:rsid w:val="00745073"/>
    <w:rsid w:val="0074523E"/>
    <w:rsid w:val="00745327"/>
    <w:rsid w:val="007458B5"/>
    <w:rsid w:val="007464C1"/>
    <w:rsid w:val="00746E49"/>
    <w:rsid w:val="00750599"/>
    <w:rsid w:val="00751146"/>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48B"/>
    <w:rsid w:val="00761E50"/>
    <w:rsid w:val="0076208B"/>
    <w:rsid w:val="00762A4D"/>
    <w:rsid w:val="00763C70"/>
    <w:rsid w:val="00764789"/>
    <w:rsid w:val="007666C8"/>
    <w:rsid w:val="00770564"/>
    <w:rsid w:val="00770A12"/>
    <w:rsid w:val="0077375C"/>
    <w:rsid w:val="00773FAB"/>
    <w:rsid w:val="00774CD3"/>
    <w:rsid w:val="007756C5"/>
    <w:rsid w:val="00775735"/>
    <w:rsid w:val="00775AC5"/>
    <w:rsid w:val="00775B54"/>
    <w:rsid w:val="0077642C"/>
    <w:rsid w:val="00776E39"/>
    <w:rsid w:val="007773B9"/>
    <w:rsid w:val="0077770D"/>
    <w:rsid w:val="00777A2C"/>
    <w:rsid w:val="0078005B"/>
    <w:rsid w:val="007801B3"/>
    <w:rsid w:val="007810D0"/>
    <w:rsid w:val="00781426"/>
    <w:rsid w:val="00781E96"/>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0C82"/>
    <w:rsid w:val="007A41A3"/>
    <w:rsid w:val="007A42FB"/>
    <w:rsid w:val="007A4F27"/>
    <w:rsid w:val="007A5658"/>
    <w:rsid w:val="007A569C"/>
    <w:rsid w:val="007A56AF"/>
    <w:rsid w:val="007A5B86"/>
    <w:rsid w:val="007A5CB0"/>
    <w:rsid w:val="007A5E24"/>
    <w:rsid w:val="007A68D1"/>
    <w:rsid w:val="007A746A"/>
    <w:rsid w:val="007A75F6"/>
    <w:rsid w:val="007B00EC"/>
    <w:rsid w:val="007B1852"/>
    <w:rsid w:val="007B196B"/>
    <w:rsid w:val="007B1A57"/>
    <w:rsid w:val="007B1A98"/>
    <w:rsid w:val="007B1BF6"/>
    <w:rsid w:val="007B359E"/>
    <w:rsid w:val="007B452F"/>
    <w:rsid w:val="007B4592"/>
    <w:rsid w:val="007B52F6"/>
    <w:rsid w:val="007B554C"/>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4CA0"/>
    <w:rsid w:val="007C5A3E"/>
    <w:rsid w:val="007C6C2A"/>
    <w:rsid w:val="007C770E"/>
    <w:rsid w:val="007C772F"/>
    <w:rsid w:val="007C7894"/>
    <w:rsid w:val="007C7AE9"/>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7BE"/>
    <w:rsid w:val="007E2230"/>
    <w:rsid w:val="007E2B16"/>
    <w:rsid w:val="007E2E93"/>
    <w:rsid w:val="007E3258"/>
    <w:rsid w:val="007E5795"/>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0AE"/>
    <w:rsid w:val="007F41B4"/>
    <w:rsid w:val="007F496C"/>
    <w:rsid w:val="007F4EBD"/>
    <w:rsid w:val="007F4FC8"/>
    <w:rsid w:val="007F6447"/>
    <w:rsid w:val="007F756C"/>
    <w:rsid w:val="007F7B25"/>
    <w:rsid w:val="007F7E20"/>
    <w:rsid w:val="00800081"/>
    <w:rsid w:val="00800310"/>
    <w:rsid w:val="00801496"/>
    <w:rsid w:val="008018D0"/>
    <w:rsid w:val="00801A6F"/>
    <w:rsid w:val="00801EB5"/>
    <w:rsid w:val="00801FC3"/>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7B39"/>
    <w:rsid w:val="008405C1"/>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C2F"/>
    <w:rsid w:val="008511C8"/>
    <w:rsid w:val="00851ED7"/>
    <w:rsid w:val="00852354"/>
    <w:rsid w:val="0085253F"/>
    <w:rsid w:val="00853B3A"/>
    <w:rsid w:val="00854664"/>
    <w:rsid w:val="00854A1D"/>
    <w:rsid w:val="00855166"/>
    <w:rsid w:val="00855822"/>
    <w:rsid w:val="00855848"/>
    <w:rsid w:val="00855BBD"/>
    <w:rsid w:val="00855F20"/>
    <w:rsid w:val="00855F8D"/>
    <w:rsid w:val="008567E8"/>
    <w:rsid w:val="00857B3B"/>
    <w:rsid w:val="0086062D"/>
    <w:rsid w:val="00860B47"/>
    <w:rsid w:val="008617A7"/>
    <w:rsid w:val="00861852"/>
    <w:rsid w:val="00861EFF"/>
    <w:rsid w:val="00861F29"/>
    <w:rsid w:val="008638B6"/>
    <w:rsid w:val="00863B0F"/>
    <w:rsid w:val="00863B3F"/>
    <w:rsid w:val="0086492B"/>
    <w:rsid w:val="008657E5"/>
    <w:rsid w:val="00866FC3"/>
    <w:rsid w:val="0086787B"/>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082"/>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4FAA"/>
    <w:rsid w:val="008957D7"/>
    <w:rsid w:val="00895C0D"/>
    <w:rsid w:val="0089667D"/>
    <w:rsid w:val="00896E86"/>
    <w:rsid w:val="00897C07"/>
    <w:rsid w:val="008A0C17"/>
    <w:rsid w:val="008A16CE"/>
    <w:rsid w:val="008A1D21"/>
    <w:rsid w:val="008A2257"/>
    <w:rsid w:val="008A2523"/>
    <w:rsid w:val="008A279E"/>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86A"/>
    <w:rsid w:val="008C0843"/>
    <w:rsid w:val="008C0A9F"/>
    <w:rsid w:val="008C13FE"/>
    <w:rsid w:val="008C1D1A"/>
    <w:rsid w:val="008C284E"/>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787"/>
    <w:rsid w:val="008F6B25"/>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6E7"/>
    <w:rsid w:val="00904CDC"/>
    <w:rsid w:val="00905B5D"/>
    <w:rsid w:val="009063B3"/>
    <w:rsid w:val="00906AD3"/>
    <w:rsid w:val="00907228"/>
    <w:rsid w:val="00907AD9"/>
    <w:rsid w:val="00910153"/>
    <w:rsid w:val="00910A61"/>
    <w:rsid w:val="0091178D"/>
    <w:rsid w:val="009124C2"/>
    <w:rsid w:val="0091250F"/>
    <w:rsid w:val="00912941"/>
    <w:rsid w:val="00913114"/>
    <w:rsid w:val="00913333"/>
    <w:rsid w:val="00914E77"/>
    <w:rsid w:val="0091509B"/>
    <w:rsid w:val="00915455"/>
    <w:rsid w:val="009157EB"/>
    <w:rsid w:val="0091592F"/>
    <w:rsid w:val="00916617"/>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454"/>
    <w:rsid w:val="00927530"/>
    <w:rsid w:val="009277FA"/>
    <w:rsid w:val="009278D7"/>
    <w:rsid w:val="00927995"/>
    <w:rsid w:val="00927F6B"/>
    <w:rsid w:val="0093134C"/>
    <w:rsid w:val="00931394"/>
    <w:rsid w:val="009316BE"/>
    <w:rsid w:val="009318C1"/>
    <w:rsid w:val="00932233"/>
    <w:rsid w:val="009323DC"/>
    <w:rsid w:val="0093346A"/>
    <w:rsid w:val="009335A2"/>
    <w:rsid w:val="00934A15"/>
    <w:rsid w:val="00934CCF"/>
    <w:rsid w:val="009351D5"/>
    <w:rsid w:val="00935A61"/>
    <w:rsid w:val="0093640F"/>
    <w:rsid w:val="0093653E"/>
    <w:rsid w:val="00937DCA"/>
    <w:rsid w:val="009401ED"/>
    <w:rsid w:val="00941180"/>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2374"/>
    <w:rsid w:val="009626DA"/>
    <w:rsid w:val="009630EA"/>
    <w:rsid w:val="00963E35"/>
    <w:rsid w:val="00963F75"/>
    <w:rsid w:val="009642A7"/>
    <w:rsid w:val="00964DDC"/>
    <w:rsid w:val="00964FBF"/>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09E"/>
    <w:rsid w:val="0097767B"/>
    <w:rsid w:val="00977F46"/>
    <w:rsid w:val="009807AE"/>
    <w:rsid w:val="00981CE0"/>
    <w:rsid w:val="00981E41"/>
    <w:rsid w:val="00982D9A"/>
    <w:rsid w:val="00983104"/>
    <w:rsid w:val="00983ACC"/>
    <w:rsid w:val="00983F37"/>
    <w:rsid w:val="00984B58"/>
    <w:rsid w:val="0098515D"/>
    <w:rsid w:val="009852D5"/>
    <w:rsid w:val="00985624"/>
    <w:rsid w:val="00985B28"/>
    <w:rsid w:val="0098666A"/>
    <w:rsid w:val="0098793C"/>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681"/>
    <w:rsid w:val="009A06E2"/>
    <w:rsid w:val="009A096C"/>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6F03"/>
    <w:rsid w:val="009A7676"/>
    <w:rsid w:val="009A7D56"/>
    <w:rsid w:val="009A7E24"/>
    <w:rsid w:val="009A7EF1"/>
    <w:rsid w:val="009B0672"/>
    <w:rsid w:val="009B150B"/>
    <w:rsid w:val="009B18D3"/>
    <w:rsid w:val="009B24BE"/>
    <w:rsid w:val="009B31DA"/>
    <w:rsid w:val="009B3596"/>
    <w:rsid w:val="009B3D4A"/>
    <w:rsid w:val="009B4101"/>
    <w:rsid w:val="009B74F0"/>
    <w:rsid w:val="009B7980"/>
    <w:rsid w:val="009B7CAE"/>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9C2"/>
    <w:rsid w:val="009D4B07"/>
    <w:rsid w:val="009D4E83"/>
    <w:rsid w:val="009D56E3"/>
    <w:rsid w:val="009D6AB1"/>
    <w:rsid w:val="009D7EEB"/>
    <w:rsid w:val="009E0267"/>
    <w:rsid w:val="009E0F2A"/>
    <w:rsid w:val="009E1177"/>
    <w:rsid w:val="009E1766"/>
    <w:rsid w:val="009E195D"/>
    <w:rsid w:val="009E19C8"/>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20EE1"/>
    <w:rsid w:val="00A223ED"/>
    <w:rsid w:val="00A2291A"/>
    <w:rsid w:val="00A22ACA"/>
    <w:rsid w:val="00A237EF"/>
    <w:rsid w:val="00A241E1"/>
    <w:rsid w:val="00A24A3B"/>
    <w:rsid w:val="00A25171"/>
    <w:rsid w:val="00A25642"/>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DF"/>
    <w:rsid w:val="00A378E2"/>
    <w:rsid w:val="00A37A46"/>
    <w:rsid w:val="00A4033A"/>
    <w:rsid w:val="00A42704"/>
    <w:rsid w:val="00A42794"/>
    <w:rsid w:val="00A42E0E"/>
    <w:rsid w:val="00A42F7B"/>
    <w:rsid w:val="00A43EA8"/>
    <w:rsid w:val="00A45293"/>
    <w:rsid w:val="00A454DD"/>
    <w:rsid w:val="00A4664B"/>
    <w:rsid w:val="00A468BD"/>
    <w:rsid w:val="00A46B81"/>
    <w:rsid w:val="00A46CE5"/>
    <w:rsid w:val="00A46E34"/>
    <w:rsid w:val="00A47E88"/>
    <w:rsid w:val="00A501EE"/>
    <w:rsid w:val="00A5143F"/>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474"/>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85E"/>
    <w:rsid w:val="00A93D7F"/>
    <w:rsid w:val="00A940CB"/>
    <w:rsid w:val="00A96308"/>
    <w:rsid w:val="00A96588"/>
    <w:rsid w:val="00A96ECC"/>
    <w:rsid w:val="00A970A1"/>
    <w:rsid w:val="00A97394"/>
    <w:rsid w:val="00A97AC7"/>
    <w:rsid w:val="00A97E1E"/>
    <w:rsid w:val="00AA079D"/>
    <w:rsid w:val="00AA0B76"/>
    <w:rsid w:val="00AA213F"/>
    <w:rsid w:val="00AA22CF"/>
    <w:rsid w:val="00AA28F5"/>
    <w:rsid w:val="00AA3655"/>
    <w:rsid w:val="00AA38DD"/>
    <w:rsid w:val="00AA3D74"/>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2AF6"/>
    <w:rsid w:val="00AB353E"/>
    <w:rsid w:val="00AB646F"/>
    <w:rsid w:val="00AB6679"/>
    <w:rsid w:val="00AB6773"/>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0DDB"/>
    <w:rsid w:val="00AD143B"/>
    <w:rsid w:val="00AD154E"/>
    <w:rsid w:val="00AD22B8"/>
    <w:rsid w:val="00AD2646"/>
    <w:rsid w:val="00AD27E4"/>
    <w:rsid w:val="00AD30D1"/>
    <w:rsid w:val="00AD368D"/>
    <w:rsid w:val="00AD3EFB"/>
    <w:rsid w:val="00AD4227"/>
    <w:rsid w:val="00AD457D"/>
    <w:rsid w:val="00AD466A"/>
    <w:rsid w:val="00AD47F8"/>
    <w:rsid w:val="00AD4F90"/>
    <w:rsid w:val="00AD53F7"/>
    <w:rsid w:val="00AD5913"/>
    <w:rsid w:val="00AD5941"/>
    <w:rsid w:val="00AD5B4B"/>
    <w:rsid w:val="00AD5E91"/>
    <w:rsid w:val="00AD62AB"/>
    <w:rsid w:val="00AD68F8"/>
    <w:rsid w:val="00AD7840"/>
    <w:rsid w:val="00AE02C9"/>
    <w:rsid w:val="00AE04D7"/>
    <w:rsid w:val="00AE0ED2"/>
    <w:rsid w:val="00AE12C1"/>
    <w:rsid w:val="00AE183E"/>
    <w:rsid w:val="00AE1B38"/>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576D"/>
    <w:rsid w:val="00AF6673"/>
    <w:rsid w:val="00AF7DB2"/>
    <w:rsid w:val="00AF7F20"/>
    <w:rsid w:val="00B00020"/>
    <w:rsid w:val="00B01246"/>
    <w:rsid w:val="00B01A1D"/>
    <w:rsid w:val="00B02CAE"/>
    <w:rsid w:val="00B02D5B"/>
    <w:rsid w:val="00B031B6"/>
    <w:rsid w:val="00B03305"/>
    <w:rsid w:val="00B03374"/>
    <w:rsid w:val="00B035B0"/>
    <w:rsid w:val="00B035B6"/>
    <w:rsid w:val="00B03E20"/>
    <w:rsid w:val="00B0416C"/>
    <w:rsid w:val="00B042B6"/>
    <w:rsid w:val="00B044FA"/>
    <w:rsid w:val="00B046C8"/>
    <w:rsid w:val="00B057E1"/>
    <w:rsid w:val="00B059E6"/>
    <w:rsid w:val="00B074CF"/>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6CF"/>
    <w:rsid w:val="00B2086D"/>
    <w:rsid w:val="00B2087F"/>
    <w:rsid w:val="00B20F51"/>
    <w:rsid w:val="00B213AB"/>
    <w:rsid w:val="00B21D9D"/>
    <w:rsid w:val="00B22227"/>
    <w:rsid w:val="00B22B04"/>
    <w:rsid w:val="00B22BF6"/>
    <w:rsid w:val="00B22D53"/>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B7A"/>
    <w:rsid w:val="00B41D3E"/>
    <w:rsid w:val="00B41E21"/>
    <w:rsid w:val="00B4233A"/>
    <w:rsid w:val="00B424FF"/>
    <w:rsid w:val="00B42A77"/>
    <w:rsid w:val="00B42A93"/>
    <w:rsid w:val="00B430A1"/>
    <w:rsid w:val="00B43862"/>
    <w:rsid w:val="00B43BFA"/>
    <w:rsid w:val="00B44794"/>
    <w:rsid w:val="00B44E9B"/>
    <w:rsid w:val="00B456C1"/>
    <w:rsid w:val="00B45848"/>
    <w:rsid w:val="00B45DCA"/>
    <w:rsid w:val="00B46008"/>
    <w:rsid w:val="00B46577"/>
    <w:rsid w:val="00B469D2"/>
    <w:rsid w:val="00B46DF3"/>
    <w:rsid w:val="00B477E8"/>
    <w:rsid w:val="00B47CC9"/>
    <w:rsid w:val="00B51873"/>
    <w:rsid w:val="00B52C64"/>
    <w:rsid w:val="00B53043"/>
    <w:rsid w:val="00B53659"/>
    <w:rsid w:val="00B54050"/>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67308"/>
    <w:rsid w:val="00B70A67"/>
    <w:rsid w:val="00B70BDA"/>
    <w:rsid w:val="00B71B53"/>
    <w:rsid w:val="00B720FF"/>
    <w:rsid w:val="00B7295C"/>
    <w:rsid w:val="00B72CD5"/>
    <w:rsid w:val="00B7363A"/>
    <w:rsid w:val="00B760D3"/>
    <w:rsid w:val="00B762AA"/>
    <w:rsid w:val="00B766CA"/>
    <w:rsid w:val="00B76C10"/>
    <w:rsid w:val="00B76D78"/>
    <w:rsid w:val="00B770CD"/>
    <w:rsid w:val="00B77519"/>
    <w:rsid w:val="00B80300"/>
    <w:rsid w:val="00B81770"/>
    <w:rsid w:val="00B81D49"/>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368"/>
    <w:rsid w:val="00B906DA"/>
    <w:rsid w:val="00B9092B"/>
    <w:rsid w:val="00B90945"/>
    <w:rsid w:val="00B923D6"/>
    <w:rsid w:val="00B92849"/>
    <w:rsid w:val="00B92D63"/>
    <w:rsid w:val="00B93624"/>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34AD"/>
    <w:rsid w:val="00BB4280"/>
    <w:rsid w:val="00BB475E"/>
    <w:rsid w:val="00BB4D63"/>
    <w:rsid w:val="00BB6B46"/>
    <w:rsid w:val="00BB7266"/>
    <w:rsid w:val="00BB7A01"/>
    <w:rsid w:val="00BC0DC9"/>
    <w:rsid w:val="00BC1854"/>
    <w:rsid w:val="00BC1C56"/>
    <w:rsid w:val="00BC2008"/>
    <w:rsid w:val="00BC3749"/>
    <w:rsid w:val="00BC4303"/>
    <w:rsid w:val="00BC4443"/>
    <w:rsid w:val="00BC4D17"/>
    <w:rsid w:val="00BC4D8A"/>
    <w:rsid w:val="00BC5224"/>
    <w:rsid w:val="00BC5B42"/>
    <w:rsid w:val="00BC5BF2"/>
    <w:rsid w:val="00BC5C55"/>
    <w:rsid w:val="00BC63A7"/>
    <w:rsid w:val="00BC769D"/>
    <w:rsid w:val="00BC781D"/>
    <w:rsid w:val="00BC7B0A"/>
    <w:rsid w:val="00BC7D05"/>
    <w:rsid w:val="00BD1374"/>
    <w:rsid w:val="00BD1F60"/>
    <w:rsid w:val="00BD20DE"/>
    <w:rsid w:val="00BD2528"/>
    <w:rsid w:val="00BD3F69"/>
    <w:rsid w:val="00BD3F82"/>
    <w:rsid w:val="00BD46C5"/>
    <w:rsid w:val="00BD4EAF"/>
    <w:rsid w:val="00BD4F84"/>
    <w:rsid w:val="00BD576F"/>
    <w:rsid w:val="00BD5D16"/>
    <w:rsid w:val="00BD6320"/>
    <w:rsid w:val="00BD66F2"/>
    <w:rsid w:val="00BD6FE2"/>
    <w:rsid w:val="00BD75DF"/>
    <w:rsid w:val="00BD76DC"/>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BF7B55"/>
    <w:rsid w:val="00C014F1"/>
    <w:rsid w:val="00C01824"/>
    <w:rsid w:val="00C02342"/>
    <w:rsid w:val="00C030B6"/>
    <w:rsid w:val="00C038DF"/>
    <w:rsid w:val="00C03F37"/>
    <w:rsid w:val="00C041D8"/>
    <w:rsid w:val="00C04215"/>
    <w:rsid w:val="00C04789"/>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968"/>
    <w:rsid w:val="00C40D5B"/>
    <w:rsid w:val="00C41219"/>
    <w:rsid w:val="00C41FE8"/>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9DC"/>
    <w:rsid w:val="00C66C39"/>
    <w:rsid w:val="00C67C35"/>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77ABE"/>
    <w:rsid w:val="00C81CF4"/>
    <w:rsid w:val="00C82EA3"/>
    <w:rsid w:val="00C83234"/>
    <w:rsid w:val="00C8337C"/>
    <w:rsid w:val="00C835B6"/>
    <w:rsid w:val="00C83D6D"/>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2E8D"/>
    <w:rsid w:val="00C92F45"/>
    <w:rsid w:val="00C93BEE"/>
    <w:rsid w:val="00C94FCF"/>
    <w:rsid w:val="00C9571C"/>
    <w:rsid w:val="00C95927"/>
    <w:rsid w:val="00C96BAB"/>
    <w:rsid w:val="00C978E3"/>
    <w:rsid w:val="00CA07F4"/>
    <w:rsid w:val="00CA0FBF"/>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335"/>
    <w:rsid w:val="00CD5854"/>
    <w:rsid w:val="00CD5BDF"/>
    <w:rsid w:val="00CD5E4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6A0"/>
    <w:rsid w:val="00CE4829"/>
    <w:rsid w:val="00CE4A2C"/>
    <w:rsid w:val="00CE4BCA"/>
    <w:rsid w:val="00CE5447"/>
    <w:rsid w:val="00CE5EBE"/>
    <w:rsid w:val="00CE73E5"/>
    <w:rsid w:val="00CE75B5"/>
    <w:rsid w:val="00CE75E1"/>
    <w:rsid w:val="00CF16C1"/>
    <w:rsid w:val="00CF17E7"/>
    <w:rsid w:val="00CF1BBF"/>
    <w:rsid w:val="00CF1D00"/>
    <w:rsid w:val="00CF2285"/>
    <w:rsid w:val="00CF3191"/>
    <w:rsid w:val="00CF3DD9"/>
    <w:rsid w:val="00CF417C"/>
    <w:rsid w:val="00CF4360"/>
    <w:rsid w:val="00CF466C"/>
    <w:rsid w:val="00CF6174"/>
    <w:rsid w:val="00CF62CE"/>
    <w:rsid w:val="00CF67F2"/>
    <w:rsid w:val="00D00212"/>
    <w:rsid w:val="00D00232"/>
    <w:rsid w:val="00D00582"/>
    <w:rsid w:val="00D0101C"/>
    <w:rsid w:val="00D014B0"/>
    <w:rsid w:val="00D01CF0"/>
    <w:rsid w:val="00D0220C"/>
    <w:rsid w:val="00D0281C"/>
    <w:rsid w:val="00D03ACB"/>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61FD"/>
    <w:rsid w:val="00D36646"/>
    <w:rsid w:val="00D36B13"/>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252"/>
    <w:rsid w:val="00D66738"/>
    <w:rsid w:val="00D66D56"/>
    <w:rsid w:val="00D6703D"/>
    <w:rsid w:val="00D6742A"/>
    <w:rsid w:val="00D67AEC"/>
    <w:rsid w:val="00D67B48"/>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3DC5"/>
    <w:rsid w:val="00D83F80"/>
    <w:rsid w:val="00D84A4A"/>
    <w:rsid w:val="00D84E07"/>
    <w:rsid w:val="00D85498"/>
    <w:rsid w:val="00D85A93"/>
    <w:rsid w:val="00D85ADF"/>
    <w:rsid w:val="00D87610"/>
    <w:rsid w:val="00D87AF7"/>
    <w:rsid w:val="00D91927"/>
    <w:rsid w:val="00D9287B"/>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6BA"/>
    <w:rsid w:val="00DA7009"/>
    <w:rsid w:val="00DA7C03"/>
    <w:rsid w:val="00DB000E"/>
    <w:rsid w:val="00DB08B3"/>
    <w:rsid w:val="00DB0A3B"/>
    <w:rsid w:val="00DB0E4B"/>
    <w:rsid w:val="00DB16FF"/>
    <w:rsid w:val="00DB1885"/>
    <w:rsid w:val="00DB1907"/>
    <w:rsid w:val="00DB1B73"/>
    <w:rsid w:val="00DB1F59"/>
    <w:rsid w:val="00DB2485"/>
    <w:rsid w:val="00DB2863"/>
    <w:rsid w:val="00DB2A20"/>
    <w:rsid w:val="00DB356C"/>
    <w:rsid w:val="00DB475F"/>
    <w:rsid w:val="00DB4A31"/>
    <w:rsid w:val="00DB5423"/>
    <w:rsid w:val="00DB571D"/>
    <w:rsid w:val="00DB59E8"/>
    <w:rsid w:val="00DB5ECC"/>
    <w:rsid w:val="00DB69B2"/>
    <w:rsid w:val="00DB72CB"/>
    <w:rsid w:val="00DB7797"/>
    <w:rsid w:val="00DC0019"/>
    <w:rsid w:val="00DC180E"/>
    <w:rsid w:val="00DC247F"/>
    <w:rsid w:val="00DC2B90"/>
    <w:rsid w:val="00DC3F56"/>
    <w:rsid w:val="00DC3FBA"/>
    <w:rsid w:val="00DC4704"/>
    <w:rsid w:val="00DC4C0C"/>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0B2"/>
    <w:rsid w:val="00DE434E"/>
    <w:rsid w:val="00DE4E26"/>
    <w:rsid w:val="00DE52E2"/>
    <w:rsid w:val="00DE53B8"/>
    <w:rsid w:val="00DE5C3F"/>
    <w:rsid w:val="00DE5E72"/>
    <w:rsid w:val="00DE5E98"/>
    <w:rsid w:val="00DE70E9"/>
    <w:rsid w:val="00DE7329"/>
    <w:rsid w:val="00DE7954"/>
    <w:rsid w:val="00DE7D17"/>
    <w:rsid w:val="00DF0E80"/>
    <w:rsid w:val="00DF1246"/>
    <w:rsid w:val="00DF1795"/>
    <w:rsid w:val="00DF1A91"/>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6781"/>
    <w:rsid w:val="00E271BF"/>
    <w:rsid w:val="00E27358"/>
    <w:rsid w:val="00E27519"/>
    <w:rsid w:val="00E2755E"/>
    <w:rsid w:val="00E301F6"/>
    <w:rsid w:val="00E30973"/>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FC0"/>
    <w:rsid w:val="00E83200"/>
    <w:rsid w:val="00E83F66"/>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580"/>
    <w:rsid w:val="00EA0D64"/>
    <w:rsid w:val="00EA15E0"/>
    <w:rsid w:val="00EA1A2B"/>
    <w:rsid w:val="00EA1BFE"/>
    <w:rsid w:val="00EA20BC"/>
    <w:rsid w:val="00EA213D"/>
    <w:rsid w:val="00EA220D"/>
    <w:rsid w:val="00EA248F"/>
    <w:rsid w:val="00EA3D7D"/>
    <w:rsid w:val="00EA4BAC"/>
    <w:rsid w:val="00EA59C8"/>
    <w:rsid w:val="00EA5BE3"/>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D90"/>
    <w:rsid w:val="00ED0ED3"/>
    <w:rsid w:val="00ED11BB"/>
    <w:rsid w:val="00ED15B6"/>
    <w:rsid w:val="00ED17B6"/>
    <w:rsid w:val="00ED2BDB"/>
    <w:rsid w:val="00ED3277"/>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D05"/>
    <w:rsid w:val="00EF5566"/>
    <w:rsid w:val="00EF60F5"/>
    <w:rsid w:val="00EF6196"/>
    <w:rsid w:val="00EF731E"/>
    <w:rsid w:val="00F000C9"/>
    <w:rsid w:val="00F0045B"/>
    <w:rsid w:val="00F006B6"/>
    <w:rsid w:val="00F0080A"/>
    <w:rsid w:val="00F01CC7"/>
    <w:rsid w:val="00F01CE3"/>
    <w:rsid w:val="00F02314"/>
    <w:rsid w:val="00F02827"/>
    <w:rsid w:val="00F033D8"/>
    <w:rsid w:val="00F03AFB"/>
    <w:rsid w:val="00F03FE8"/>
    <w:rsid w:val="00F04194"/>
    <w:rsid w:val="00F041F9"/>
    <w:rsid w:val="00F0456D"/>
    <w:rsid w:val="00F0485E"/>
    <w:rsid w:val="00F05177"/>
    <w:rsid w:val="00F05DFC"/>
    <w:rsid w:val="00F05F8C"/>
    <w:rsid w:val="00F07713"/>
    <w:rsid w:val="00F105B6"/>
    <w:rsid w:val="00F10828"/>
    <w:rsid w:val="00F10DD0"/>
    <w:rsid w:val="00F115AF"/>
    <w:rsid w:val="00F11780"/>
    <w:rsid w:val="00F13CA2"/>
    <w:rsid w:val="00F141A4"/>
    <w:rsid w:val="00F158E0"/>
    <w:rsid w:val="00F15A71"/>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2E9F"/>
    <w:rsid w:val="00F431EB"/>
    <w:rsid w:val="00F4375C"/>
    <w:rsid w:val="00F437DD"/>
    <w:rsid w:val="00F43CFA"/>
    <w:rsid w:val="00F43F07"/>
    <w:rsid w:val="00F467C5"/>
    <w:rsid w:val="00F47198"/>
    <w:rsid w:val="00F47833"/>
    <w:rsid w:val="00F47B64"/>
    <w:rsid w:val="00F50455"/>
    <w:rsid w:val="00F508F5"/>
    <w:rsid w:val="00F51C4E"/>
    <w:rsid w:val="00F52087"/>
    <w:rsid w:val="00F5232F"/>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36B"/>
    <w:rsid w:val="00F874D4"/>
    <w:rsid w:val="00F8774D"/>
    <w:rsid w:val="00F87933"/>
    <w:rsid w:val="00F87CC3"/>
    <w:rsid w:val="00F90A38"/>
    <w:rsid w:val="00F90E84"/>
    <w:rsid w:val="00F9254B"/>
    <w:rsid w:val="00F92C96"/>
    <w:rsid w:val="00F930DC"/>
    <w:rsid w:val="00F933AD"/>
    <w:rsid w:val="00F9355E"/>
    <w:rsid w:val="00F93B0E"/>
    <w:rsid w:val="00F93C12"/>
    <w:rsid w:val="00F94047"/>
    <w:rsid w:val="00F940C3"/>
    <w:rsid w:val="00F94296"/>
    <w:rsid w:val="00F94E24"/>
    <w:rsid w:val="00F9528A"/>
    <w:rsid w:val="00F953C8"/>
    <w:rsid w:val="00F96612"/>
    <w:rsid w:val="00F97A65"/>
    <w:rsid w:val="00FA0901"/>
    <w:rsid w:val="00FA148C"/>
    <w:rsid w:val="00FA188C"/>
    <w:rsid w:val="00FA2977"/>
    <w:rsid w:val="00FA2C34"/>
    <w:rsid w:val="00FA4063"/>
    <w:rsid w:val="00FA47F5"/>
    <w:rsid w:val="00FA55DE"/>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42FE"/>
    <w:rsid w:val="00FB4C8A"/>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F0"/>
    <w:rsid w:val="00FD49AC"/>
    <w:rsid w:val="00FD4B94"/>
    <w:rsid w:val="00FD4EDB"/>
    <w:rsid w:val="00FD58D1"/>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83"/>
    <w:rsid w:val="00FF1761"/>
    <w:rsid w:val="00FF1D36"/>
    <w:rsid w:val="00FF2DE9"/>
    <w:rsid w:val="00FF2FC1"/>
    <w:rsid w:val="00FF30A9"/>
    <w:rsid w:val="00FF382B"/>
    <w:rsid w:val="00FF3878"/>
    <w:rsid w:val="00FF398D"/>
    <w:rsid w:val="00FF3C5B"/>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2AD9A"/>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2"/>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hub.docker.com/"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F361-2333-4119-AEDB-C48B7AB7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1</TotalTime>
  <Pages>27</Pages>
  <Words>2778</Words>
  <Characters>15836</Characters>
  <Application>Microsoft Office Word</Application>
  <DocSecurity>0</DocSecurity>
  <Lines>131</Lines>
  <Paragraphs>37</Paragraphs>
  <ScaleCrop>false</ScaleCrop>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136</cp:revision>
  <cp:lastPrinted>2021-01-03T13:44:00Z</cp:lastPrinted>
  <dcterms:created xsi:type="dcterms:W3CDTF">2017-04-28T08:41:00Z</dcterms:created>
  <dcterms:modified xsi:type="dcterms:W3CDTF">2023-03-14T10:53:00Z</dcterms:modified>
</cp:coreProperties>
</file>